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8E" w:rsidRPr="00A070D5" w:rsidRDefault="009B76F2" w:rsidP="0068218E">
      <w:pPr>
        <w:pStyle w:val="HTMLPreformatted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070D5">
        <w:rPr>
          <w:rFonts w:ascii="Tahoma" w:hAnsi="Tahoma" w:cs="Tahoma"/>
          <w:b/>
          <w:sz w:val="22"/>
          <w:szCs w:val="22"/>
          <w:u w:val="single"/>
        </w:rPr>
        <w:t>THE GAUHATI HIGH COURT AT GUWAHATI</w:t>
      </w:r>
    </w:p>
    <w:p w:rsidR="00216D60" w:rsidRPr="00A070D5" w:rsidRDefault="00216D60" w:rsidP="00216D60">
      <w:pPr>
        <w:ind w:left="851" w:right="848"/>
        <w:contextualSpacing/>
        <w:jc w:val="center"/>
        <w:rPr>
          <w:rFonts w:ascii="Tahoma" w:hAnsi="Tahoma" w:cs="Tahoma"/>
          <w:i w:val="0"/>
          <w:iCs/>
          <w:sz w:val="14"/>
          <w:szCs w:val="22"/>
        </w:rPr>
      </w:pPr>
      <w:r w:rsidRPr="00A070D5">
        <w:rPr>
          <w:rFonts w:ascii="Tahoma" w:hAnsi="Tahoma" w:cs="Tahoma"/>
          <w:i w:val="0"/>
          <w:iCs/>
          <w:sz w:val="14"/>
          <w:szCs w:val="22"/>
        </w:rPr>
        <w:t>[THE HIGH COURT OF ASSAM, NAGALAND, MIZORAM AND ARUNACHAL PRADESH]</w:t>
      </w:r>
    </w:p>
    <w:p w:rsidR="00F772B7" w:rsidRDefault="001176B2" w:rsidP="00F772B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i w:val="0"/>
          <w:sz w:val="20"/>
          <w:szCs w:val="22"/>
          <w:u w:val="single"/>
        </w:rPr>
      </w:pPr>
      <w:r w:rsidRPr="00A070D5">
        <w:rPr>
          <w:rFonts w:ascii="Tahoma" w:hAnsi="Tahoma" w:cs="Tahoma"/>
          <w:b/>
          <w:i w:val="0"/>
          <w:sz w:val="20"/>
          <w:szCs w:val="22"/>
          <w:u w:val="single"/>
        </w:rPr>
        <w:t>Application</w:t>
      </w:r>
      <w:r w:rsidR="00B559F6" w:rsidRPr="00A070D5">
        <w:rPr>
          <w:rFonts w:ascii="Tahoma" w:hAnsi="Tahoma" w:cs="Tahoma"/>
          <w:b/>
          <w:i w:val="0"/>
          <w:sz w:val="20"/>
          <w:szCs w:val="22"/>
          <w:u w:val="single"/>
        </w:rPr>
        <w:t xml:space="preserve"> </w:t>
      </w:r>
      <w:r w:rsidR="00D50507" w:rsidRPr="00A070D5">
        <w:rPr>
          <w:rFonts w:ascii="Tahoma" w:hAnsi="Tahoma" w:cs="Tahoma"/>
          <w:b/>
          <w:i w:val="0"/>
          <w:sz w:val="20"/>
          <w:szCs w:val="22"/>
          <w:u w:val="single"/>
        </w:rPr>
        <w:t>Form</w:t>
      </w:r>
      <w:r w:rsidR="00F772B7">
        <w:rPr>
          <w:rFonts w:ascii="Tahoma" w:hAnsi="Tahoma" w:cs="Tahoma"/>
          <w:b/>
          <w:i w:val="0"/>
          <w:sz w:val="20"/>
          <w:szCs w:val="22"/>
          <w:u w:val="single"/>
        </w:rPr>
        <w:t xml:space="preserve"> for Stenographer Grade-III</w:t>
      </w:r>
    </w:p>
    <w:p w:rsidR="0065227E" w:rsidRPr="00A070D5" w:rsidRDefault="00D50507" w:rsidP="00F772B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i w:val="0"/>
          <w:sz w:val="20"/>
          <w:szCs w:val="22"/>
          <w:u w:val="single"/>
        </w:rPr>
      </w:pPr>
      <w:r w:rsidRPr="00740E9D">
        <w:rPr>
          <w:rFonts w:ascii="Tahoma" w:hAnsi="Tahoma" w:cs="Tahoma"/>
          <w:i w:val="0"/>
          <w:sz w:val="20"/>
          <w:szCs w:val="22"/>
          <w:u w:val="single"/>
        </w:rPr>
        <w:t>(</w:t>
      </w:r>
      <w:r w:rsidR="00C34514">
        <w:rPr>
          <w:rFonts w:ascii="Tahoma" w:hAnsi="Tahoma" w:cs="Tahoma"/>
          <w:i w:val="0"/>
          <w:sz w:val="18"/>
          <w:szCs w:val="22"/>
          <w:u w:val="single"/>
        </w:rPr>
        <w:t>Advertis</w:t>
      </w:r>
      <w:r w:rsidR="006F3BC0">
        <w:rPr>
          <w:rFonts w:ascii="Tahoma" w:hAnsi="Tahoma" w:cs="Tahoma"/>
          <w:i w:val="0"/>
          <w:sz w:val="18"/>
          <w:szCs w:val="22"/>
          <w:u w:val="single"/>
        </w:rPr>
        <w:t>ement dated 12-6-2015</w:t>
      </w:r>
      <w:r w:rsidR="0065227E" w:rsidRPr="00A070D5">
        <w:rPr>
          <w:rFonts w:ascii="Tahoma" w:hAnsi="Tahoma" w:cs="Tahoma"/>
          <w:i w:val="0"/>
          <w:sz w:val="18"/>
          <w:szCs w:val="22"/>
          <w:u w:val="single"/>
        </w:rPr>
        <w:t>)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2"/>
        </w:rPr>
      </w:pPr>
      <w:r w:rsidRPr="00A070D5">
        <w:rPr>
          <w:rFonts w:ascii="Tahoma" w:hAnsi="Tahoma" w:cs="Tahoma"/>
          <w:sz w:val="20"/>
          <w:szCs w:val="22"/>
        </w:rPr>
        <w:t xml:space="preserve">                  </w:t>
      </w:r>
      <w:r w:rsidR="00A070D5" w:rsidRPr="00A070D5">
        <w:rPr>
          <w:rFonts w:ascii="Tahoma" w:hAnsi="Tahoma" w:cs="Tahoma"/>
          <w:sz w:val="20"/>
          <w:szCs w:val="22"/>
        </w:rPr>
        <w:t xml:space="preserve">   </w:t>
      </w:r>
      <w:r w:rsidRPr="00A070D5">
        <w:rPr>
          <w:rFonts w:ascii="Tahoma" w:hAnsi="Tahoma" w:cs="Tahoma"/>
          <w:sz w:val="20"/>
          <w:szCs w:val="22"/>
        </w:rPr>
        <w:t xml:space="preserve">                                                           </w:t>
      </w:r>
    </w:p>
    <w:p w:rsidR="0068218E" w:rsidRPr="00A070D5" w:rsidRDefault="007F1D60" w:rsidP="007F1D60">
      <w:pPr>
        <w:pStyle w:val="ListParagraph"/>
        <w:numPr>
          <w:ilvl w:val="0"/>
          <w:numId w:val="2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     N</w:t>
      </w:r>
      <w:r w:rsidR="0068218E" w:rsidRPr="00A070D5">
        <w:rPr>
          <w:rFonts w:ascii="Tahoma" w:hAnsi="Tahoma" w:cs="Tahoma"/>
          <w:i w:val="0"/>
          <w:sz w:val="20"/>
          <w:szCs w:val="22"/>
        </w:rPr>
        <w:t>ame (</w:t>
      </w:r>
      <w:r w:rsidR="0068218E" w:rsidRPr="00A070D5">
        <w:rPr>
          <w:rFonts w:ascii="Tahoma" w:hAnsi="Tahoma" w:cs="Tahoma"/>
          <w:i w:val="0"/>
          <w:sz w:val="18"/>
          <w:szCs w:val="22"/>
        </w:rPr>
        <w:t>IN BLOCK LETTERS</w:t>
      </w:r>
      <w:r w:rsidR="0068218E" w:rsidRPr="00A070D5">
        <w:rPr>
          <w:rFonts w:ascii="Tahoma" w:hAnsi="Tahoma" w:cs="Tahoma"/>
          <w:i w:val="0"/>
          <w:sz w:val="20"/>
          <w:szCs w:val="22"/>
        </w:rPr>
        <w:t>):</w:t>
      </w:r>
    </w:p>
    <w:p w:rsidR="0068218E" w:rsidRPr="00A070D5" w:rsidRDefault="0068218E" w:rsidP="0068218E">
      <w:pPr>
        <w:pStyle w:val="ListParagraph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pStyle w:val="ListParagraph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2.      </w:t>
      </w:r>
      <w:r w:rsidR="0068218E" w:rsidRPr="00A070D5">
        <w:rPr>
          <w:rFonts w:ascii="Tahoma" w:hAnsi="Tahoma" w:cs="Tahoma"/>
          <w:i w:val="0"/>
          <w:sz w:val="20"/>
          <w:szCs w:val="22"/>
        </w:rPr>
        <w:t>Gender:</w:t>
      </w:r>
    </w:p>
    <w:p w:rsidR="0068218E" w:rsidRPr="00A070D5" w:rsidRDefault="0068218E" w:rsidP="0068218E">
      <w:pPr>
        <w:pStyle w:val="ListParagraph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3.      </w:t>
      </w:r>
      <w:r w:rsidR="00016426" w:rsidRPr="00A070D5">
        <w:rPr>
          <w:rFonts w:ascii="Tahoma" w:hAnsi="Tahoma" w:cs="Tahoma"/>
          <w:i w:val="0"/>
          <w:sz w:val="20"/>
          <w:szCs w:val="22"/>
        </w:rPr>
        <w:t xml:space="preserve">Category </w:t>
      </w:r>
      <w:r w:rsidR="0068218E" w:rsidRPr="00A070D5">
        <w:rPr>
          <w:rFonts w:ascii="Tahoma" w:hAnsi="Tahoma" w:cs="Tahoma"/>
          <w:i w:val="0"/>
          <w:sz w:val="20"/>
          <w:szCs w:val="22"/>
        </w:rPr>
        <w:t>(</w:t>
      </w:r>
      <w:r w:rsidR="0068218E" w:rsidRPr="00A070D5">
        <w:rPr>
          <w:rFonts w:ascii="Tahoma" w:hAnsi="Tahoma" w:cs="Tahoma"/>
          <w:i w:val="0"/>
          <w:sz w:val="18"/>
          <w:szCs w:val="22"/>
        </w:rPr>
        <w:t>General/SC/ST (P)/ST (H)/OBC/MOBC/PWD</w:t>
      </w:r>
      <w:r w:rsidR="0068218E" w:rsidRPr="00A070D5">
        <w:rPr>
          <w:rFonts w:ascii="Tahoma" w:hAnsi="Tahoma" w:cs="Tahoma"/>
          <w:i w:val="0"/>
          <w:sz w:val="20"/>
          <w:szCs w:val="22"/>
        </w:rPr>
        <w:t>)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>4.      Father’s name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787FC5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   </w:t>
      </w:r>
      <w:r w:rsidR="0068218E" w:rsidRPr="00A070D5">
        <w:rPr>
          <w:rFonts w:ascii="Tahoma" w:hAnsi="Tahoma" w:cs="Tahoma"/>
          <w:i w:val="0"/>
          <w:sz w:val="20"/>
          <w:szCs w:val="22"/>
        </w:rPr>
        <w:t>Mother’s name:</w:t>
      </w:r>
    </w:p>
    <w:p w:rsidR="0068218E" w:rsidRPr="00A070D5" w:rsidRDefault="0068218E" w:rsidP="006821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6.     </w:t>
      </w:r>
      <w:r w:rsidR="004006EA">
        <w:rPr>
          <w:rFonts w:ascii="Tahoma" w:hAnsi="Tahoma" w:cs="Tahoma"/>
          <w:i w:val="0"/>
          <w:sz w:val="20"/>
          <w:szCs w:val="22"/>
        </w:rPr>
        <w:t xml:space="preserve"> </w:t>
      </w:r>
      <w:r w:rsidR="0068218E" w:rsidRPr="00A070D5">
        <w:rPr>
          <w:rFonts w:ascii="Tahoma" w:hAnsi="Tahoma" w:cs="Tahoma"/>
          <w:i w:val="0"/>
          <w:sz w:val="20"/>
          <w:szCs w:val="22"/>
        </w:rPr>
        <w:t>Husband’s Name (In case of married female candidate):</w:t>
      </w:r>
    </w:p>
    <w:p w:rsidR="0068218E" w:rsidRPr="00A070D5" w:rsidRDefault="0068218E" w:rsidP="0068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eastAsiaTheme="minorHAnsi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ab/>
      </w:r>
      <w:r w:rsidRPr="00A070D5">
        <w:rPr>
          <w:rFonts w:ascii="Tahoma" w:hAnsi="Tahoma" w:cs="Tahoma"/>
          <w:i w:val="0"/>
          <w:sz w:val="20"/>
          <w:szCs w:val="22"/>
        </w:rPr>
        <w:tab/>
      </w:r>
    </w:p>
    <w:p w:rsidR="0068218E" w:rsidRPr="00A070D5" w:rsidRDefault="00787FC5" w:rsidP="00787FC5">
      <w:pPr>
        <w:pStyle w:val="ListParagraph"/>
        <w:numPr>
          <w:ilvl w:val="0"/>
          <w:numId w:val="2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   </w:t>
      </w:r>
      <w:r w:rsidR="0068218E" w:rsidRPr="00A070D5">
        <w:rPr>
          <w:rFonts w:ascii="Tahoma" w:hAnsi="Tahoma" w:cs="Tahoma"/>
          <w:i w:val="0"/>
          <w:sz w:val="20"/>
          <w:szCs w:val="22"/>
        </w:rPr>
        <w:t xml:space="preserve">Date of birth (as per </w:t>
      </w:r>
      <w:r w:rsidR="008B0751" w:rsidRPr="00A070D5">
        <w:rPr>
          <w:rFonts w:ascii="Tahoma" w:hAnsi="Tahoma" w:cs="Tahoma"/>
          <w:i w:val="0"/>
          <w:sz w:val="20"/>
          <w:szCs w:val="22"/>
        </w:rPr>
        <w:t>HSLC</w:t>
      </w:r>
      <w:r w:rsidR="0068218E" w:rsidRPr="00A070D5">
        <w:rPr>
          <w:rFonts w:ascii="Tahoma" w:hAnsi="Tahoma" w:cs="Tahoma"/>
          <w:i w:val="0"/>
          <w:sz w:val="20"/>
          <w:szCs w:val="22"/>
        </w:rPr>
        <w:t>)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787FC5">
      <w:pPr>
        <w:pStyle w:val="ListParagraph"/>
        <w:numPr>
          <w:ilvl w:val="0"/>
          <w:numId w:val="2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   </w:t>
      </w:r>
      <w:r w:rsidR="0068218E" w:rsidRPr="00A070D5">
        <w:rPr>
          <w:rFonts w:ascii="Tahoma" w:hAnsi="Tahoma" w:cs="Tahoma"/>
          <w:i w:val="0"/>
          <w:sz w:val="20"/>
          <w:szCs w:val="22"/>
        </w:rPr>
        <w:t>Age as on the last date of submission of application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787FC5">
      <w:pPr>
        <w:pStyle w:val="ListParagraph"/>
        <w:numPr>
          <w:ilvl w:val="0"/>
          <w:numId w:val="2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   </w:t>
      </w:r>
      <w:r w:rsidR="0068218E" w:rsidRPr="00A070D5">
        <w:rPr>
          <w:rFonts w:ascii="Tahoma" w:hAnsi="Tahoma" w:cs="Tahoma"/>
          <w:i w:val="0"/>
          <w:sz w:val="20"/>
          <w:szCs w:val="22"/>
        </w:rPr>
        <w:t>Nationality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10.    </w:t>
      </w:r>
      <w:r w:rsidR="0068218E" w:rsidRPr="00A070D5">
        <w:rPr>
          <w:rFonts w:ascii="Tahoma" w:hAnsi="Tahoma" w:cs="Tahoma"/>
          <w:i w:val="0"/>
          <w:sz w:val="20"/>
          <w:szCs w:val="22"/>
        </w:rPr>
        <w:t>Whether married? If yes, whether more than one spouse living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>11.</w:t>
      </w:r>
      <w:r w:rsidR="00787FC5" w:rsidRPr="00A070D5">
        <w:rPr>
          <w:rFonts w:ascii="Tahoma" w:hAnsi="Tahoma" w:cs="Tahoma"/>
          <w:i w:val="0"/>
          <w:sz w:val="20"/>
          <w:szCs w:val="22"/>
        </w:rPr>
        <w:t xml:space="preserve">   </w:t>
      </w:r>
      <w:r w:rsidR="00803E0F" w:rsidRPr="00A070D5">
        <w:rPr>
          <w:rFonts w:ascii="Tahoma" w:hAnsi="Tahoma" w:cs="Tahoma"/>
          <w:i w:val="0"/>
          <w:sz w:val="20"/>
          <w:szCs w:val="22"/>
        </w:rPr>
        <w:t xml:space="preserve"> </w:t>
      </w:r>
      <w:r w:rsidRPr="00A070D5">
        <w:rPr>
          <w:rFonts w:ascii="Tahoma" w:hAnsi="Tahoma" w:cs="Tahoma"/>
          <w:i w:val="0"/>
          <w:sz w:val="20"/>
          <w:szCs w:val="22"/>
        </w:rPr>
        <w:t>Educational Qualification</w:t>
      </w:r>
      <w:r w:rsidR="00803E0F" w:rsidRPr="00A070D5">
        <w:rPr>
          <w:rFonts w:ascii="Tahoma" w:hAnsi="Tahoma" w:cs="Tahoma"/>
          <w:i w:val="0"/>
          <w:sz w:val="20"/>
          <w:szCs w:val="22"/>
        </w:rPr>
        <w:t>s</w:t>
      </w:r>
      <w:r w:rsidRPr="00A070D5">
        <w:rPr>
          <w:rFonts w:ascii="Tahoma" w:hAnsi="Tahoma" w:cs="Tahoma"/>
          <w:i w:val="0"/>
          <w:sz w:val="20"/>
          <w:szCs w:val="22"/>
        </w:rPr>
        <w:t>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2584"/>
        <w:gridCol w:w="1668"/>
        <w:gridCol w:w="1383"/>
      </w:tblGrid>
      <w:tr w:rsidR="00463670" w:rsidRPr="00A070D5" w:rsidTr="00C12F0A">
        <w:trPr>
          <w:jc w:val="center"/>
        </w:trPr>
        <w:tc>
          <w:tcPr>
            <w:tcW w:w="675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0"/>
              </w:rPr>
            </w:pPr>
            <w:r w:rsidRPr="00A070D5">
              <w:rPr>
                <w:rFonts w:ascii="Tahoma" w:hAnsi="Tahoma" w:cs="Tahoma"/>
                <w:i w:val="0"/>
                <w:sz w:val="20"/>
              </w:rPr>
              <w:t>Sl. No.</w:t>
            </w:r>
          </w:p>
        </w:tc>
        <w:tc>
          <w:tcPr>
            <w:tcW w:w="141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0"/>
              </w:rPr>
            </w:pPr>
            <w:r w:rsidRPr="00A070D5">
              <w:rPr>
                <w:rFonts w:ascii="Tahoma" w:hAnsi="Tahoma" w:cs="Tahoma"/>
                <w:i w:val="0"/>
                <w:sz w:val="20"/>
              </w:rPr>
              <w:t>Exam Name</w:t>
            </w:r>
          </w:p>
        </w:tc>
        <w:tc>
          <w:tcPr>
            <w:tcW w:w="1701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0"/>
              </w:rPr>
            </w:pPr>
            <w:r w:rsidRPr="00A070D5">
              <w:rPr>
                <w:rFonts w:ascii="Tahoma" w:hAnsi="Tahoma" w:cs="Tahoma"/>
                <w:i w:val="0"/>
                <w:sz w:val="20"/>
              </w:rPr>
              <w:t>Board/Council</w:t>
            </w:r>
          </w:p>
        </w:tc>
        <w:tc>
          <w:tcPr>
            <w:tcW w:w="2584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0"/>
              </w:rPr>
            </w:pPr>
            <w:r w:rsidRPr="00A070D5">
              <w:rPr>
                <w:rFonts w:ascii="Tahoma" w:hAnsi="Tahoma" w:cs="Tahoma"/>
                <w:i w:val="0"/>
                <w:sz w:val="20"/>
              </w:rPr>
              <w:t>College/University</w:t>
            </w:r>
          </w:p>
        </w:tc>
        <w:tc>
          <w:tcPr>
            <w:tcW w:w="166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0"/>
              </w:rPr>
            </w:pPr>
            <w:r w:rsidRPr="00A070D5">
              <w:rPr>
                <w:rFonts w:ascii="Tahoma" w:hAnsi="Tahoma" w:cs="Tahoma"/>
                <w:i w:val="0"/>
                <w:sz w:val="20"/>
              </w:rPr>
              <w:t>Division/Class</w:t>
            </w:r>
          </w:p>
        </w:tc>
        <w:tc>
          <w:tcPr>
            <w:tcW w:w="1383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0"/>
              </w:rPr>
            </w:pPr>
            <w:r w:rsidRPr="00A070D5">
              <w:rPr>
                <w:rFonts w:ascii="Tahoma" w:hAnsi="Tahoma" w:cs="Tahoma"/>
                <w:i w:val="0"/>
                <w:sz w:val="20"/>
              </w:rPr>
              <w:t>Percentage</w:t>
            </w:r>
          </w:p>
        </w:tc>
      </w:tr>
      <w:tr w:rsidR="00463670" w:rsidRPr="00A070D5" w:rsidTr="00C12F0A">
        <w:trPr>
          <w:jc w:val="center"/>
        </w:trPr>
        <w:tc>
          <w:tcPr>
            <w:tcW w:w="675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41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701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2584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66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383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</w:tr>
      <w:tr w:rsidR="00463670" w:rsidRPr="00A070D5" w:rsidTr="00C12F0A">
        <w:trPr>
          <w:jc w:val="center"/>
        </w:trPr>
        <w:tc>
          <w:tcPr>
            <w:tcW w:w="675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41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701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2584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66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383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</w:tr>
      <w:tr w:rsidR="00463670" w:rsidRPr="00A070D5" w:rsidTr="00C12F0A">
        <w:trPr>
          <w:jc w:val="center"/>
        </w:trPr>
        <w:tc>
          <w:tcPr>
            <w:tcW w:w="675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41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701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2584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66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383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</w:tr>
      <w:tr w:rsidR="00463670" w:rsidRPr="00A070D5" w:rsidTr="00C12F0A">
        <w:trPr>
          <w:jc w:val="center"/>
        </w:trPr>
        <w:tc>
          <w:tcPr>
            <w:tcW w:w="675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41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701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2584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66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383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</w:tr>
      <w:tr w:rsidR="00463670" w:rsidRPr="00A070D5" w:rsidTr="00C12F0A">
        <w:trPr>
          <w:jc w:val="center"/>
        </w:trPr>
        <w:tc>
          <w:tcPr>
            <w:tcW w:w="675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41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701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2584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668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  <w:tc>
          <w:tcPr>
            <w:tcW w:w="1383" w:type="dxa"/>
          </w:tcPr>
          <w:p w:rsidR="00463670" w:rsidRPr="00A070D5" w:rsidRDefault="00463670" w:rsidP="00C12F0A">
            <w:pPr>
              <w:rPr>
                <w:rFonts w:ascii="Tahoma" w:hAnsi="Tahoma" w:cs="Tahoma"/>
                <w:i w:val="0"/>
                <w:sz w:val="22"/>
              </w:rPr>
            </w:pPr>
          </w:p>
        </w:tc>
      </w:tr>
    </w:tbl>
    <w:p w:rsidR="00803E0F" w:rsidRPr="00A070D5" w:rsidRDefault="00803E0F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803E0F" w:rsidRPr="00A070D5" w:rsidRDefault="00803E0F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12.     </w:t>
      </w:r>
      <w:r w:rsidR="00787FC5" w:rsidRPr="00A070D5">
        <w:rPr>
          <w:rFonts w:ascii="Tahoma" w:hAnsi="Tahoma" w:cs="Tahoma"/>
          <w:i w:val="0"/>
          <w:sz w:val="20"/>
          <w:szCs w:val="22"/>
        </w:rPr>
        <w:t xml:space="preserve"> </w:t>
      </w:r>
      <w:r w:rsidRPr="00A070D5">
        <w:rPr>
          <w:rFonts w:ascii="Tahoma" w:hAnsi="Tahoma" w:cs="Tahoma"/>
          <w:i w:val="0"/>
          <w:sz w:val="20"/>
          <w:szCs w:val="22"/>
        </w:rPr>
        <w:t>Other qualification(s)</w:t>
      </w:r>
      <w:proofErr w:type="gramStart"/>
      <w:r w:rsidRPr="00A070D5">
        <w:rPr>
          <w:rFonts w:ascii="Tahoma" w:hAnsi="Tahoma" w:cs="Tahoma"/>
          <w:i w:val="0"/>
          <w:sz w:val="20"/>
          <w:szCs w:val="22"/>
        </w:rPr>
        <w:t>,if</w:t>
      </w:r>
      <w:proofErr w:type="gramEnd"/>
      <w:r w:rsidRPr="00A070D5">
        <w:rPr>
          <w:rFonts w:ascii="Tahoma" w:hAnsi="Tahoma" w:cs="Tahoma"/>
          <w:i w:val="0"/>
          <w:sz w:val="20"/>
          <w:szCs w:val="22"/>
        </w:rPr>
        <w:t xml:space="preserve"> any:</w:t>
      </w:r>
    </w:p>
    <w:p w:rsidR="00876669" w:rsidRPr="00A070D5" w:rsidRDefault="00876669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>13</w:t>
      </w:r>
      <w:r w:rsidR="0068218E" w:rsidRPr="00A070D5">
        <w:rPr>
          <w:rFonts w:ascii="Tahoma" w:hAnsi="Tahoma" w:cs="Tahoma"/>
          <w:i w:val="0"/>
          <w:sz w:val="20"/>
          <w:szCs w:val="22"/>
        </w:rPr>
        <w:t>.</w:t>
      </w:r>
      <w:r w:rsidRPr="00A070D5">
        <w:rPr>
          <w:rFonts w:ascii="Tahoma" w:hAnsi="Tahoma" w:cs="Tahoma"/>
          <w:i w:val="0"/>
          <w:sz w:val="20"/>
          <w:szCs w:val="22"/>
        </w:rPr>
        <w:t xml:space="preserve">      </w:t>
      </w:r>
      <w:r w:rsidR="0068218E" w:rsidRPr="00A070D5">
        <w:rPr>
          <w:rFonts w:ascii="Tahoma" w:hAnsi="Tahoma" w:cs="Tahoma"/>
          <w:i w:val="0"/>
          <w:sz w:val="20"/>
          <w:szCs w:val="22"/>
        </w:rPr>
        <w:t>Work experience, if any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>14</w:t>
      </w:r>
      <w:r w:rsidR="0068218E" w:rsidRPr="00A070D5">
        <w:rPr>
          <w:rFonts w:ascii="Tahoma" w:hAnsi="Tahoma" w:cs="Tahoma"/>
          <w:i w:val="0"/>
          <w:sz w:val="20"/>
          <w:szCs w:val="22"/>
        </w:rPr>
        <w:t>.</w:t>
      </w:r>
      <w:r w:rsidR="00876669" w:rsidRPr="00A070D5">
        <w:rPr>
          <w:rFonts w:ascii="Tahoma" w:hAnsi="Tahoma" w:cs="Tahoma"/>
          <w:i w:val="0"/>
          <w:sz w:val="20"/>
          <w:szCs w:val="22"/>
        </w:rPr>
        <w:t xml:space="preserve"> </w:t>
      </w:r>
      <w:r w:rsidRPr="00A070D5">
        <w:rPr>
          <w:rFonts w:ascii="Tahoma" w:hAnsi="Tahoma" w:cs="Tahoma"/>
          <w:i w:val="0"/>
          <w:sz w:val="20"/>
          <w:szCs w:val="22"/>
        </w:rPr>
        <w:t xml:space="preserve">     </w:t>
      </w:r>
      <w:r w:rsidR="0068218E" w:rsidRPr="00A070D5">
        <w:rPr>
          <w:rFonts w:ascii="Tahoma" w:hAnsi="Tahoma" w:cs="Tahoma"/>
          <w:i w:val="0"/>
          <w:sz w:val="20"/>
          <w:szCs w:val="22"/>
        </w:rPr>
        <w:t>Address for Correspondence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8766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15.      </w:t>
      </w:r>
      <w:r w:rsidR="0068218E" w:rsidRPr="00A070D5">
        <w:rPr>
          <w:rFonts w:ascii="Tahoma" w:hAnsi="Tahoma" w:cs="Tahoma"/>
          <w:i w:val="0"/>
          <w:sz w:val="20"/>
          <w:szCs w:val="22"/>
        </w:rPr>
        <w:t>Permanent Address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>16</w:t>
      </w:r>
      <w:r w:rsidR="0068218E" w:rsidRPr="00A070D5">
        <w:rPr>
          <w:rFonts w:ascii="Tahoma" w:hAnsi="Tahoma" w:cs="Tahoma"/>
          <w:i w:val="0"/>
          <w:sz w:val="20"/>
          <w:szCs w:val="22"/>
        </w:rPr>
        <w:t>.</w:t>
      </w:r>
      <w:r w:rsidR="00592D86" w:rsidRPr="00A070D5">
        <w:rPr>
          <w:rFonts w:ascii="Tahoma" w:hAnsi="Tahoma" w:cs="Tahoma"/>
          <w:i w:val="0"/>
          <w:sz w:val="20"/>
          <w:szCs w:val="22"/>
        </w:rPr>
        <w:t xml:space="preserve">  </w:t>
      </w:r>
      <w:r w:rsidRPr="00A070D5">
        <w:rPr>
          <w:rFonts w:ascii="Tahoma" w:hAnsi="Tahoma" w:cs="Tahoma"/>
          <w:i w:val="0"/>
          <w:sz w:val="20"/>
          <w:szCs w:val="22"/>
        </w:rPr>
        <w:t xml:space="preserve">    </w:t>
      </w:r>
      <w:r w:rsidR="0068218E" w:rsidRPr="00A070D5">
        <w:rPr>
          <w:rFonts w:ascii="Tahoma" w:hAnsi="Tahoma" w:cs="Tahoma"/>
          <w:i w:val="0"/>
          <w:sz w:val="20"/>
          <w:szCs w:val="22"/>
        </w:rPr>
        <w:t xml:space="preserve">Is any FIR/Complaint/Criminal Case pending </w:t>
      </w:r>
      <w:proofErr w:type="gramStart"/>
      <w:r w:rsidR="0068218E" w:rsidRPr="00A070D5">
        <w:rPr>
          <w:rFonts w:ascii="Tahoma" w:hAnsi="Tahoma" w:cs="Tahoma"/>
          <w:i w:val="0"/>
          <w:sz w:val="20"/>
          <w:szCs w:val="22"/>
        </w:rPr>
        <w:t>against</w:t>
      </w:r>
      <w:proofErr w:type="gramEnd"/>
      <w:r w:rsidR="0068218E" w:rsidRPr="00A070D5">
        <w:rPr>
          <w:rFonts w:ascii="Tahoma" w:hAnsi="Tahoma" w:cs="Tahoma"/>
          <w:i w:val="0"/>
          <w:sz w:val="20"/>
          <w:szCs w:val="22"/>
        </w:rPr>
        <w:t xml:space="preserve"> </w:t>
      </w:r>
    </w:p>
    <w:p w:rsidR="0068218E" w:rsidRPr="00A070D5" w:rsidRDefault="00787FC5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           </w:t>
      </w:r>
      <w:proofErr w:type="gramStart"/>
      <w:r w:rsidR="0068218E" w:rsidRPr="00A070D5">
        <w:rPr>
          <w:rFonts w:ascii="Tahoma" w:hAnsi="Tahoma" w:cs="Tahoma"/>
          <w:i w:val="0"/>
          <w:sz w:val="20"/>
          <w:szCs w:val="22"/>
        </w:rPr>
        <w:t>you</w:t>
      </w:r>
      <w:proofErr w:type="gramEnd"/>
      <w:r w:rsidR="0068218E" w:rsidRPr="00A070D5">
        <w:rPr>
          <w:rFonts w:ascii="Tahoma" w:hAnsi="Tahoma" w:cs="Tahoma"/>
          <w:i w:val="0"/>
          <w:sz w:val="20"/>
          <w:szCs w:val="22"/>
        </w:rPr>
        <w:t xml:space="preserve"> in any police station/court ? (</w:t>
      </w:r>
      <w:proofErr w:type="gramStart"/>
      <w:r w:rsidR="0068218E" w:rsidRPr="00A070D5">
        <w:rPr>
          <w:rFonts w:ascii="Tahoma" w:hAnsi="Tahoma" w:cs="Tahoma"/>
          <w:i w:val="0"/>
          <w:sz w:val="20"/>
          <w:szCs w:val="22"/>
        </w:rPr>
        <w:t>if</w:t>
      </w:r>
      <w:proofErr w:type="gramEnd"/>
      <w:r w:rsidR="0068218E" w:rsidRPr="00A070D5">
        <w:rPr>
          <w:rFonts w:ascii="Tahoma" w:hAnsi="Tahoma" w:cs="Tahoma"/>
          <w:i w:val="0"/>
          <w:sz w:val="20"/>
          <w:szCs w:val="22"/>
        </w:rPr>
        <w:t xml:space="preserve"> yes, give details)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17.      </w:t>
      </w:r>
      <w:r w:rsidR="0068218E" w:rsidRPr="00A070D5">
        <w:rPr>
          <w:rFonts w:ascii="Tahoma" w:hAnsi="Tahoma" w:cs="Tahoma"/>
          <w:i w:val="0"/>
          <w:sz w:val="20"/>
          <w:szCs w:val="22"/>
        </w:rPr>
        <w:t>Have you ever been convicted in a criminal case? (</w:t>
      </w:r>
      <w:proofErr w:type="gramStart"/>
      <w:r w:rsidR="0068218E" w:rsidRPr="00A070D5">
        <w:rPr>
          <w:rFonts w:ascii="Tahoma" w:hAnsi="Tahoma" w:cs="Tahoma"/>
          <w:i w:val="0"/>
          <w:sz w:val="20"/>
          <w:szCs w:val="22"/>
        </w:rPr>
        <w:t>if</w:t>
      </w:r>
      <w:proofErr w:type="gramEnd"/>
      <w:r w:rsidR="0068218E" w:rsidRPr="00A070D5">
        <w:rPr>
          <w:rFonts w:ascii="Tahoma" w:hAnsi="Tahoma" w:cs="Tahoma"/>
          <w:i w:val="0"/>
          <w:sz w:val="20"/>
          <w:szCs w:val="22"/>
        </w:rPr>
        <w:t xml:space="preserve"> yes, give details): 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18.      </w:t>
      </w:r>
      <w:r w:rsidR="0068218E" w:rsidRPr="00A070D5">
        <w:rPr>
          <w:rFonts w:ascii="Tahoma" w:hAnsi="Tahoma" w:cs="Tahoma"/>
          <w:i w:val="0"/>
          <w:sz w:val="20"/>
          <w:szCs w:val="22"/>
        </w:rPr>
        <w:t>Have you ever been debarred from any examination? (</w:t>
      </w:r>
      <w:proofErr w:type="gramStart"/>
      <w:r w:rsidR="0068218E" w:rsidRPr="00A070D5">
        <w:rPr>
          <w:rFonts w:ascii="Tahoma" w:hAnsi="Tahoma" w:cs="Tahoma"/>
          <w:i w:val="0"/>
          <w:sz w:val="20"/>
          <w:szCs w:val="22"/>
        </w:rPr>
        <w:t>if</w:t>
      </w:r>
      <w:proofErr w:type="gramEnd"/>
      <w:r w:rsidR="0068218E" w:rsidRPr="00A070D5">
        <w:rPr>
          <w:rFonts w:ascii="Tahoma" w:hAnsi="Tahoma" w:cs="Tahoma"/>
          <w:i w:val="0"/>
          <w:sz w:val="20"/>
          <w:szCs w:val="22"/>
        </w:rPr>
        <w:t xml:space="preserve"> yes, give details): 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19.      </w:t>
      </w:r>
      <w:r w:rsidR="0068218E" w:rsidRPr="00A070D5">
        <w:rPr>
          <w:rFonts w:ascii="Tahoma" w:hAnsi="Tahoma" w:cs="Tahoma"/>
          <w:i w:val="0"/>
          <w:sz w:val="20"/>
          <w:szCs w:val="22"/>
        </w:rPr>
        <w:t>Whether income tax assess</w:t>
      </w:r>
      <w:bookmarkStart w:id="0" w:name="_GoBack"/>
      <w:bookmarkEnd w:id="0"/>
      <w:r w:rsidR="0068218E" w:rsidRPr="00A070D5">
        <w:rPr>
          <w:rFonts w:ascii="Tahoma" w:hAnsi="Tahoma" w:cs="Tahoma"/>
          <w:i w:val="0"/>
          <w:sz w:val="20"/>
          <w:szCs w:val="22"/>
        </w:rPr>
        <w:t>e? If so, PAN/GIR No., If any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20.      </w:t>
      </w:r>
      <w:r w:rsidR="0068218E" w:rsidRPr="00A070D5">
        <w:rPr>
          <w:rFonts w:ascii="Tahoma" w:hAnsi="Tahoma" w:cs="Tahoma"/>
          <w:i w:val="0"/>
          <w:sz w:val="20"/>
          <w:szCs w:val="22"/>
        </w:rPr>
        <w:t>Telephone/Mobile No.: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787FC5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  <w:r w:rsidRPr="00A070D5">
        <w:rPr>
          <w:rFonts w:ascii="Tahoma" w:hAnsi="Tahoma" w:cs="Tahoma"/>
          <w:i w:val="0"/>
          <w:sz w:val="20"/>
          <w:szCs w:val="22"/>
        </w:rPr>
        <w:t xml:space="preserve">21.      </w:t>
      </w:r>
      <w:r w:rsidR="0068218E" w:rsidRPr="00A070D5">
        <w:rPr>
          <w:rFonts w:ascii="Tahoma" w:hAnsi="Tahoma" w:cs="Tahoma"/>
          <w:i w:val="0"/>
          <w:sz w:val="20"/>
          <w:szCs w:val="22"/>
        </w:rPr>
        <w:t xml:space="preserve">E-mail id (if any): 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iCs/>
          <w:sz w:val="20"/>
          <w:szCs w:val="22"/>
        </w:rPr>
      </w:pPr>
      <w:r w:rsidRPr="00A070D5">
        <w:rPr>
          <w:rFonts w:ascii="Tahoma" w:hAnsi="Tahoma" w:cs="Tahoma"/>
          <w:i w:val="0"/>
          <w:iCs/>
          <w:sz w:val="20"/>
          <w:szCs w:val="22"/>
        </w:rPr>
        <w:t>Declaration: I hereby affirm and state that the abovementioned information is true and correct to the best of my knowledge and belief.</w:t>
      </w:r>
    </w:p>
    <w:p w:rsidR="0068218E" w:rsidRPr="00A070D5" w:rsidRDefault="0068218E" w:rsidP="006821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 w:val="0"/>
          <w:sz w:val="20"/>
          <w:szCs w:val="22"/>
        </w:rPr>
      </w:pPr>
    </w:p>
    <w:p w:rsidR="0068218E" w:rsidRPr="00BE13D2" w:rsidRDefault="0068218E" w:rsidP="00F772B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Cs/>
          <w:i w:val="0"/>
          <w:color w:val="000000"/>
          <w:sz w:val="22"/>
          <w:szCs w:val="22"/>
        </w:rPr>
      </w:pPr>
      <w:r w:rsidRPr="00BE13D2">
        <w:rPr>
          <w:rFonts w:ascii="Tahoma" w:hAnsi="Tahoma" w:cs="Tahoma"/>
          <w:i w:val="0"/>
          <w:sz w:val="20"/>
          <w:szCs w:val="22"/>
        </w:rPr>
        <w:t>Place &amp; Date</w:t>
      </w:r>
      <w:r w:rsidR="00571AA0" w:rsidRPr="00BE13D2">
        <w:rPr>
          <w:rFonts w:ascii="Tahoma" w:hAnsi="Tahoma" w:cs="Tahoma"/>
          <w:i w:val="0"/>
          <w:sz w:val="20"/>
          <w:szCs w:val="22"/>
        </w:rPr>
        <w:t>:</w:t>
      </w:r>
      <w:r w:rsidR="00BE13D2" w:rsidRPr="00BE13D2">
        <w:rPr>
          <w:rFonts w:ascii="Tahoma" w:hAnsi="Tahoma" w:cs="Tahoma"/>
          <w:i w:val="0"/>
          <w:sz w:val="20"/>
          <w:szCs w:val="22"/>
        </w:rPr>
        <w:t xml:space="preserve">      </w:t>
      </w:r>
      <w:r w:rsidR="00BE13D2">
        <w:rPr>
          <w:rFonts w:ascii="Tahoma" w:hAnsi="Tahoma" w:cs="Tahoma"/>
          <w:i w:val="0"/>
          <w:sz w:val="20"/>
          <w:szCs w:val="22"/>
        </w:rPr>
        <w:t xml:space="preserve">                                                                               </w:t>
      </w:r>
      <w:proofErr w:type="gramStart"/>
      <w:r w:rsidR="00BE13D2" w:rsidRPr="00BE13D2">
        <w:rPr>
          <w:rFonts w:ascii="Tahoma" w:hAnsi="Tahoma" w:cs="Tahoma"/>
          <w:i w:val="0"/>
          <w:sz w:val="20"/>
          <w:szCs w:val="22"/>
        </w:rPr>
        <w:t>Signature(</w:t>
      </w:r>
      <w:proofErr w:type="gramEnd"/>
      <w:r w:rsidR="00BE13D2" w:rsidRPr="00BE13D2">
        <w:rPr>
          <w:rFonts w:ascii="Tahoma" w:hAnsi="Tahoma" w:cs="Tahoma"/>
          <w:i w:val="0"/>
          <w:sz w:val="20"/>
          <w:szCs w:val="22"/>
        </w:rPr>
        <w:t>To be uploaded separately)</w:t>
      </w:r>
    </w:p>
    <w:sectPr w:rsidR="0068218E" w:rsidRPr="00BE13D2" w:rsidSect="00BB0E0F">
      <w:headerReference w:type="even" r:id="rId9"/>
      <w:headerReference w:type="default" r:id="rId10"/>
      <w:pgSz w:w="11907" w:h="16839" w:code="9"/>
      <w:pgMar w:top="993" w:right="992" w:bottom="709" w:left="851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57" w:rsidRDefault="00713757">
      <w:r>
        <w:separator/>
      </w:r>
    </w:p>
  </w:endnote>
  <w:endnote w:type="continuationSeparator" w:id="0">
    <w:p w:rsidR="00713757" w:rsidRDefault="0071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57" w:rsidRDefault="00713757">
      <w:r>
        <w:separator/>
      </w:r>
    </w:p>
  </w:footnote>
  <w:footnote w:type="continuationSeparator" w:id="0">
    <w:p w:rsidR="00713757" w:rsidRDefault="0071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F2" w:rsidRDefault="00042E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EF2" w:rsidRDefault="00042E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F2" w:rsidRDefault="00042E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D19"/>
    <w:multiLevelType w:val="hybridMultilevel"/>
    <w:tmpl w:val="F3CA57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665D"/>
    <w:multiLevelType w:val="hybridMultilevel"/>
    <w:tmpl w:val="844483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B292FB9C">
      <w:start w:val="1"/>
      <w:numFmt w:val="lowerLetter"/>
      <w:lvlText w:val="(%2)"/>
      <w:lvlJc w:val="left"/>
      <w:pPr>
        <w:ind w:left="1637" w:hanging="360"/>
      </w:pPr>
      <w:rPr>
        <w:rFonts w:ascii="Times New Roman" w:eastAsiaTheme="minorHAnsi" w:hAnsi="Times New Roman" w:cs="Times New Roman"/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674F"/>
    <w:multiLevelType w:val="hybridMultilevel"/>
    <w:tmpl w:val="0F8CC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22E2"/>
    <w:multiLevelType w:val="hybridMultilevel"/>
    <w:tmpl w:val="07C4423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DD706C"/>
    <w:multiLevelType w:val="hybridMultilevel"/>
    <w:tmpl w:val="453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7C5B"/>
    <w:multiLevelType w:val="hybridMultilevel"/>
    <w:tmpl w:val="F92A6D50"/>
    <w:lvl w:ilvl="0" w:tplc="37DC4A7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2956"/>
    <w:multiLevelType w:val="hybridMultilevel"/>
    <w:tmpl w:val="C6FAE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54ED5"/>
    <w:multiLevelType w:val="hybridMultilevel"/>
    <w:tmpl w:val="4DA2AB4A"/>
    <w:lvl w:ilvl="0" w:tplc="40090017">
      <w:start w:val="1"/>
      <w:numFmt w:val="lowerLetter"/>
      <w:lvlText w:val="%1)"/>
      <w:lvlJc w:val="left"/>
      <w:pPr>
        <w:ind w:left="795" w:hanging="43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2522A"/>
    <w:multiLevelType w:val="hybridMultilevel"/>
    <w:tmpl w:val="A5564A5C"/>
    <w:lvl w:ilvl="0" w:tplc="40090017">
      <w:start w:val="1"/>
      <w:numFmt w:val="lowerLetter"/>
      <w:lvlText w:val="%1)"/>
      <w:lvlJc w:val="left"/>
      <w:pPr>
        <w:ind w:left="2138" w:hanging="360"/>
      </w:p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50A2073"/>
    <w:multiLevelType w:val="hybridMultilevel"/>
    <w:tmpl w:val="83D4C73C"/>
    <w:lvl w:ilvl="0" w:tplc="30E6362A">
      <w:start w:val="1"/>
      <w:numFmt w:val="lowerRoman"/>
      <w:lvlText w:val="(%1)"/>
      <w:lvlJc w:val="left"/>
      <w:pPr>
        <w:ind w:left="-54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8EA0074C">
      <w:start w:val="1"/>
      <w:numFmt w:val="lowerLetter"/>
      <w:lvlText w:val="(%3)"/>
      <w:lvlJc w:val="left"/>
      <w:pPr>
        <w:ind w:left="1026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1746" w:hanging="360"/>
      </w:pPr>
    </w:lvl>
    <w:lvl w:ilvl="4" w:tplc="40090019" w:tentative="1">
      <w:start w:val="1"/>
      <w:numFmt w:val="lowerLetter"/>
      <w:lvlText w:val="%5."/>
      <w:lvlJc w:val="left"/>
      <w:pPr>
        <w:ind w:left="2466" w:hanging="360"/>
      </w:pPr>
    </w:lvl>
    <w:lvl w:ilvl="5" w:tplc="4009001B" w:tentative="1">
      <w:start w:val="1"/>
      <w:numFmt w:val="lowerRoman"/>
      <w:lvlText w:val="%6."/>
      <w:lvlJc w:val="right"/>
      <w:pPr>
        <w:ind w:left="3186" w:hanging="180"/>
      </w:pPr>
    </w:lvl>
    <w:lvl w:ilvl="6" w:tplc="4009000F" w:tentative="1">
      <w:start w:val="1"/>
      <w:numFmt w:val="decimal"/>
      <w:lvlText w:val="%7."/>
      <w:lvlJc w:val="left"/>
      <w:pPr>
        <w:ind w:left="3906" w:hanging="360"/>
      </w:pPr>
    </w:lvl>
    <w:lvl w:ilvl="7" w:tplc="40090019" w:tentative="1">
      <w:start w:val="1"/>
      <w:numFmt w:val="lowerLetter"/>
      <w:lvlText w:val="%8."/>
      <w:lvlJc w:val="left"/>
      <w:pPr>
        <w:ind w:left="4626" w:hanging="360"/>
      </w:pPr>
    </w:lvl>
    <w:lvl w:ilvl="8" w:tplc="40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2BBF693B"/>
    <w:multiLevelType w:val="hybridMultilevel"/>
    <w:tmpl w:val="C0DAE270"/>
    <w:lvl w:ilvl="0" w:tplc="B044AA60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85B64"/>
    <w:multiLevelType w:val="hybridMultilevel"/>
    <w:tmpl w:val="CAB4DDBA"/>
    <w:lvl w:ilvl="0" w:tplc="84342310">
      <w:start w:val="1"/>
      <w:numFmt w:val="decimal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A383B"/>
    <w:multiLevelType w:val="hybridMultilevel"/>
    <w:tmpl w:val="B8C4D4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51222"/>
    <w:multiLevelType w:val="hybridMultilevel"/>
    <w:tmpl w:val="57A6121A"/>
    <w:lvl w:ilvl="0" w:tplc="F520838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31B33"/>
    <w:multiLevelType w:val="hybridMultilevel"/>
    <w:tmpl w:val="13588FD2"/>
    <w:lvl w:ilvl="0" w:tplc="9D0422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-54" w:hanging="360"/>
      </w:pPr>
    </w:lvl>
    <w:lvl w:ilvl="2" w:tplc="4009001B" w:tentative="1">
      <w:start w:val="1"/>
      <w:numFmt w:val="lowerRoman"/>
      <w:lvlText w:val="%3."/>
      <w:lvlJc w:val="right"/>
      <w:pPr>
        <w:ind w:left="666" w:hanging="180"/>
      </w:pPr>
    </w:lvl>
    <w:lvl w:ilvl="3" w:tplc="4009000F" w:tentative="1">
      <w:start w:val="1"/>
      <w:numFmt w:val="decimal"/>
      <w:lvlText w:val="%4."/>
      <w:lvlJc w:val="left"/>
      <w:pPr>
        <w:ind w:left="1386" w:hanging="360"/>
      </w:pPr>
    </w:lvl>
    <w:lvl w:ilvl="4" w:tplc="40090019" w:tentative="1">
      <w:start w:val="1"/>
      <w:numFmt w:val="lowerLetter"/>
      <w:lvlText w:val="%5."/>
      <w:lvlJc w:val="left"/>
      <w:pPr>
        <w:ind w:left="2106" w:hanging="360"/>
      </w:pPr>
    </w:lvl>
    <w:lvl w:ilvl="5" w:tplc="4009001B" w:tentative="1">
      <w:start w:val="1"/>
      <w:numFmt w:val="lowerRoman"/>
      <w:lvlText w:val="%6."/>
      <w:lvlJc w:val="right"/>
      <w:pPr>
        <w:ind w:left="2826" w:hanging="180"/>
      </w:pPr>
    </w:lvl>
    <w:lvl w:ilvl="6" w:tplc="4009000F" w:tentative="1">
      <w:start w:val="1"/>
      <w:numFmt w:val="decimal"/>
      <w:lvlText w:val="%7."/>
      <w:lvlJc w:val="left"/>
      <w:pPr>
        <w:ind w:left="3546" w:hanging="360"/>
      </w:pPr>
    </w:lvl>
    <w:lvl w:ilvl="7" w:tplc="40090019" w:tentative="1">
      <w:start w:val="1"/>
      <w:numFmt w:val="lowerLetter"/>
      <w:lvlText w:val="%8."/>
      <w:lvlJc w:val="left"/>
      <w:pPr>
        <w:ind w:left="4266" w:hanging="360"/>
      </w:pPr>
    </w:lvl>
    <w:lvl w:ilvl="8" w:tplc="40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3B6B4498"/>
    <w:multiLevelType w:val="hybridMultilevel"/>
    <w:tmpl w:val="C04A5C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B181B"/>
    <w:multiLevelType w:val="hybridMultilevel"/>
    <w:tmpl w:val="CDBC468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C01E16"/>
    <w:multiLevelType w:val="hybridMultilevel"/>
    <w:tmpl w:val="CCE4E5E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BC428C"/>
    <w:multiLevelType w:val="hybridMultilevel"/>
    <w:tmpl w:val="89086382"/>
    <w:lvl w:ilvl="0" w:tplc="09F66D54">
      <w:start w:val="3"/>
      <w:numFmt w:val="decimal"/>
      <w:lvlText w:val="%1."/>
      <w:lvlJc w:val="left"/>
      <w:pPr>
        <w:ind w:left="786" w:hanging="360"/>
      </w:pPr>
      <w:rPr>
        <w:rFonts w:ascii="Monotype Corsiva" w:hAnsi="Monotype Corsiva" w:cs="Arial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77699"/>
    <w:multiLevelType w:val="hybridMultilevel"/>
    <w:tmpl w:val="3C40C11C"/>
    <w:lvl w:ilvl="0" w:tplc="8EA0074C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84CCE"/>
    <w:multiLevelType w:val="hybridMultilevel"/>
    <w:tmpl w:val="7D2EB6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51713B"/>
    <w:multiLevelType w:val="hybridMultilevel"/>
    <w:tmpl w:val="38A805E8"/>
    <w:lvl w:ilvl="0" w:tplc="4C8AB3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B84EED"/>
    <w:multiLevelType w:val="hybridMultilevel"/>
    <w:tmpl w:val="61405BD0"/>
    <w:lvl w:ilvl="0" w:tplc="6A8016C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83214"/>
    <w:multiLevelType w:val="hybridMultilevel"/>
    <w:tmpl w:val="14AEC4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63CA0"/>
    <w:multiLevelType w:val="hybridMultilevel"/>
    <w:tmpl w:val="3C00195E"/>
    <w:lvl w:ilvl="0" w:tplc="3D4852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6D1"/>
    <w:multiLevelType w:val="hybridMultilevel"/>
    <w:tmpl w:val="13282334"/>
    <w:lvl w:ilvl="0" w:tplc="F07C462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954DF"/>
    <w:multiLevelType w:val="hybridMultilevel"/>
    <w:tmpl w:val="DEC616DA"/>
    <w:lvl w:ilvl="0" w:tplc="57D89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B82"/>
    <w:multiLevelType w:val="hybridMultilevel"/>
    <w:tmpl w:val="B2145478"/>
    <w:lvl w:ilvl="0" w:tplc="3AFA1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6"/>
  </w:num>
  <w:num w:numId="5">
    <w:abstractNumId w:val="12"/>
  </w:num>
  <w:num w:numId="6">
    <w:abstractNumId w:val="20"/>
  </w:num>
  <w:num w:numId="7">
    <w:abstractNumId w:val="2"/>
  </w:num>
  <w:num w:numId="8">
    <w:abstractNumId w:val="16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</w:num>
  <w:num w:numId="13">
    <w:abstractNumId w:val="18"/>
  </w:num>
  <w:num w:numId="14">
    <w:abstractNumId w:val="19"/>
  </w:num>
  <w:num w:numId="15">
    <w:abstractNumId w:val="7"/>
  </w:num>
  <w:num w:numId="16">
    <w:abstractNumId w:val="27"/>
  </w:num>
  <w:num w:numId="17">
    <w:abstractNumId w:val="4"/>
  </w:num>
  <w:num w:numId="18">
    <w:abstractNumId w:val="17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25"/>
  </w:num>
  <w:num w:numId="25">
    <w:abstractNumId w:val="14"/>
  </w:num>
  <w:num w:numId="26">
    <w:abstractNumId w:val="9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BD"/>
    <w:rsid w:val="00011C29"/>
    <w:rsid w:val="0001574D"/>
    <w:rsid w:val="00016426"/>
    <w:rsid w:val="0001757F"/>
    <w:rsid w:val="00020BD3"/>
    <w:rsid w:val="00021FC0"/>
    <w:rsid w:val="00027661"/>
    <w:rsid w:val="00030A8F"/>
    <w:rsid w:val="00033AE6"/>
    <w:rsid w:val="00042EF2"/>
    <w:rsid w:val="00051AA6"/>
    <w:rsid w:val="0005308D"/>
    <w:rsid w:val="00055B74"/>
    <w:rsid w:val="0005793A"/>
    <w:rsid w:val="00066633"/>
    <w:rsid w:val="000776D1"/>
    <w:rsid w:val="000812AB"/>
    <w:rsid w:val="00084331"/>
    <w:rsid w:val="00084BD7"/>
    <w:rsid w:val="000904AB"/>
    <w:rsid w:val="000A7A6C"/>
    <w:rsid w:val="000B0D42"/>
    <w:rsid w:val="000C03C2"/>
    <w:rsid w:val="000D0537"/>
    <w:rsid w:val="000D40C8"/>
    <w:rsid w:val="000D6280"/>
    <w:rsid w:val="000E1489"/>
    <w:rsid w:val="000E2E26"/>
    <w:rsid w:val="000E324D"/>
    <w:rsid w:val="000F0F66"/>
    <w:rsid w:val="00103EF8"/>
    <w:rsid w:val="001052FE"/>
    <w:rsid w:val="001176B2"/>
    <w:rsid w:val="001246F2"/>
    <w:rsid w:val="00124F69"/>
    <w:rsid w:val="00130FF4"/>
    <w:rsid w:val="00150769"/>
    <w:rsid w:val="0015766D"/>
    <w:rsid w:val="00165C13"/>
    <w:rsid w:val="00166490"/>
    <w:rsid w:val="00170627"/>
    <w:rsid w:val="0017293B"/>
    <w:rsid w:val="00173745"/>
    <w:rsid w:val="0017595A"/>
    <w:rsid w:val="001771D5"/>
    <w:rsid w:val="00181A4F"/>
    <w:rsid w:val="00182067"/>
    <w:rsid w:val="00184216"/>
    <w:rsid w:val="00191B49"/>
    <w:rsid w:val="00194E60"/>
    <w:rsid w:val="00196EE2"/>
    <w:rsid w:val="001A1AE3"/>
    <w:rsid w:val="001A7DCB"/>
    <w:rsid w:val="001B426A"/>
    <w:rsid w:val="001B693D"/>
    <w:rsid w:val="001C65A7"/>
    <w:rsid w:val="001D0161"/>
    <w:rsid w:val="001D5ED3"/>
    <w:rsid w:val="001E3B71"/>
    <w:rsid w:val="001E66D8"/>
    <w:rsid w:val="001E6B73"/>
    <w:rsid w:val="0020221D"/>
    <w:rsid w:val="00206B54"/>
    <w:rsid w:val="00214D99"/>
    <w:rsid w:val="00216D60"/>
    <w:rsid w:val="00217CBF"/>
    <w:rsid w:val="002204F4"/>
    <w:rsid w:val="00220D4B"/>
    <w:rsid w:val="00233D75"/>
    <w:rsid w:val="002348C1"/>
    <w:rsid w:val="00235C32"/>
    <w:rsid w:val="002567C6"/>
    <w:rsid w:val="00257E75"/>
    <w:rsid w:val="002649B8"/>
    <w:rsid w:val="00276B82"/>
    <w:rsid w:val="00281EDC"/>
    <w:rsid w:val="002837F5"/>
    <w:rsid w:val="00283CDB"/>
    <w:rsid w:val="00287B4D"/>
    <w:rsid w:val="00293E4D"/>
    <w:rsid w:val="00295C43"/>
    <w:rsid w:val="002A096D"/>
    <w:rsid w:val="002B7481"/>
    <w:rsid w:val="002C410C"/>
    <w:rsid w:val="002D05A6"/>
    <w:rsid w:val="002D4F90"/>
    <w:rsid w:val="002E7712"/>
    <w:rsid w:val="00315524"/>
    <w:rsid w:val="00316B36"/>
    <w:rsid w:val="003172E2"/>
    <w:rsid w:val="00322D4E"/>
    <w:rsid w:val="00324722"/>
    <w:rsid w:val="003373C7"/>
    <w:rsid w:val="003535F1"/>
    <w:rsid w:val="00365A18"/>
    <w:rsid w:val="00370275"/>
    <w:rsid w:val="003750B3"/>
    <w:rsid w:val="00385C16"/>
    <w:rsid w:val="003914D6"/>
    <w:rsid w:val="00395DDB"/>
    <w:rsid w:val="003979D1"/>
    <w:rsid w:val="003A1C0A"/>
    <w:rsid w:val="003A2A42"/>
    <w:rsid w:val="003A486C"/>
    <w:rsid w:val="003A689A"/>
    <w:rsid w:val="003D4399"/>
    <w:rsid w:val="003D78A5"/>
    <w:rsid w:val="003E21EF"/>
    <w:rsid w:val="003E2AAE"/>
    <w:rsid w:val="003F1227"/>
    <w:rsid w:val="004006EA"/>
    <w:rsid w:val="0041455A"/>
    <w:rsid w:val="00431F47"/>
    <w:rsid w:val="00433096"/>
    <w:rsid w:val="00436081"/>
    <w:rsid w:val="00437AF5"/>
    <w:rsid w:val="004411C6"/>
    <w:rsid w:val="004449DA"/>
    <w:rsid w:val="00454A3E"/>
    <w:rsid w:val="00454E03"/>
    <w:rsid w:val="00461D4E"/>
    <w:rsid w:val="00463670"/>
    <w:rsid w:val="00470E5D"/>
    <w:rsid w:val="00473BC1"/>
    <w:rsid w:val="0048220B"/>
    <w:rsid w:val="00482477"/>
    <w:rsid w:val="004834B3"/>
    <w:rsid w:val="00484A5E"/>
    <w:rsid w:val="00485230"/>
    <w:rsid w:val="004B6AA8"/>
    <w:rsid w:val="004B7464"/>
    <w:rsid w:val="004C0113"/>
    <w:rsid w:val="004F1FAC"/>
    <w:rsid w:val="004F2683"/>
    <w:rsid w:val="004F326C"/>
    <w:rsid w:val="004F3379"/>
    <w:rsid w:val="004F609A"/>
    <w:rsid w:val="00510860"/>
    <w:rsid w:val="00510D6C"/>
    <w:rsid w:val="00536BF7"/>
    <w:rsid w:val="005438E7"/>
    <w:rsid w:val="0055220E"/>
    <w:rsid w:val="00557248"/>
    <w:rsid w:val="00560401"/>
    <w:rsid w:val="00560F05"/>
    <w:rsid w:val="00571AA0"/>
    <w:rsid w:val="00573309"/>
    <w:rsid w:val="00581565"/>
    <w:rsid w:val="00582213"/>
    <w:rsid w:val="005867FB"/>
    <w:rsid w:val="00586826"/>
    <w:rsid w:val="00586CC5"/>
    <w:rsid w:val="0059048F"/>
    <w:rsid w:val="00592D86"/>
    <w:rsid w:val="005962F8"/>
    <w:rsid w:val="005A0AEA"/>
    <w:rsid w:val="005A1941"/>
    <w:rsid w:val="005B70CA"/>
    <w:rsid w:val="005C20BF"/>
    <w:rsid w:val="005C2848"/>
    <w:rsid w:val="005C6CA6"/>
    <w:rsid w:val="005D77EE"/>
    <w:rsid w:val="005E045D"/>
    <w:rsid w:val="005E53D4"/>
    <w:rsid w:val="005F0230"/>
    <w:rsid w:val="005F29C7"/>
    <w:rsid w:val="006064E0"/>
    <w:rsid w:val="00607E76"/>
    <w:rsid w:val="00610D6F"/>
    <w:rsid w:val="00616639"/>
    <w:rsid w:val="00616C02"/>
    <w:rsid w:val="00621961"/>
    <w:rsid w:val="00622291"/>
    <w:rsid w:val="006315BA"/>
    <w:rsid w:val="00641C0D"/>
    <w:rsid w:val="0065227E"/>
    <w:rsid w:val="00681CD7"/>
    <w:rsid w:val="0068218E"/>
    <w:rsid w:val="00691F0A"/>
    <w:rsid w:val="00693EB4"/>
    <w:rsid w:val="006A3A86"/>
    <w:rsid w:val="006A3EE6"/>
    <w:rsid w:val="006B01AB"/>
    <w:rsid w:val="006B69C8"/>
    <w:rsid w:val="006C0E57"/>
    <w:rsid w:val="006C6896"/>
    <w:rsid w:val="006C7E9A"/>
    <w:rsid w:val="006D1A83"/>
    <w:rsid w:val="006E4250"/>
    <w:rsid w:val="006E4551"/>
    <w:rsid w:val="006F2C75"/>
    <w:rsid w:val="006F3BC0"/>
    <w:rsid w:val="006F4A00"/>
    <w:rsid w:val="006F55A2"/>
    <w:rsid w:val="006F5650"/>
    <w:rsid w:val="00702694"/>
    <w:rsid w:val="00703E2C"/>
    <w:rsid w:val="00707155"/>
    <w:rsid w:val="007130EC"/>
    <w:rsid w:val="00713757"/>
    <w:rsid w:val="007335D5"/>
    <w:rsid w:val="00740E9D"/>
    <w:rsid w:val="00752A0C"/>
    <w:rsid w:val="0077681F"/>
    <w:rsid w:val="00786B7F"/>
    <w:rsid w:val="00787900"/>
    <w:rsid w:val="00787FC5"/>
    <w:rsid w:val="007A178B"/>
    <w:rsid w:val="007A3FFE"/>
    <w:rsid w:val="007A4941"/>
    <w:rsid w:val="007A4A41"/>
    <w:rsid w:val="007B1610"/>
    <w:rsid w:val="007D1E03"/>
    <w:rsid w:val="007D203C"/>
    <w:rsid w:val="007E23D8"/>
    <w:rsid w:val="007F1D60"/>
    <w:rsid w:val="007F39C1"/>
    <w:rsid w:val="007F6C43"/>
    <w:rsid w:val="00802A44"/>
    <w:rsid w:val="00803E0F"/>
    <w:rsid w:val="00811000"/>
    <w:rsid w:val="00813EF1"/>
    <w:rsid w:val="00816C2D"/>
    <w:rsid w:val="0082129C"/>
    <w:rsid w:val="00821B60"/>
    <w:rsid w:val="00831E48"/>
    <w:rsid w:val="00832EC5"/>
    <w:rsid w:val="00843711"/>
    <w:rsid w:val="00847E2F"/>
    <w:rsid w:val="00851863"/>
    <w:rsid w:val="0086114C"/>
    <w:rsid w:val="008649D4"/>
    <w:rsid w:val="00871EEE"/>
    <w:rsid w:val="008732BE"/>
    <w:rsid w:val="00876669"/>
    <w:rsid w:val="00880CF3"/>
    <w:rsid w:val="0088214C"/>
    <w:rsid w:val="0088410F"/>
    <w:rsid w:val="00890D0E"/>
    <w:rsid w:val="008A5E74"/>
    <w:rsid w:val="008B0751"/>
    <w:rsid w:val="008B559A"/>
    <w:rsid w:val="008B64F5"/>
    <w:rsid w:val="008C25BE"/>
    <w:rsid w:val="008D1D0A"/>
    <w:rsid w:val="008D4F18"/>
    <w:rsid w:val="008D6183"/>
    <w:rsid w:val="008D72AC"/>
    <w:rsid w:val="008F600D"/>
    <w:rsid w:val="008F7E68"/>
    <w:rsid w:val="009011BA"/>
    <w:rsid w:val="00903F9B"/>
    <w:rsid w:val="00906219"/>
    <w:rsid w:val="00907012"/>
    <w:rsid w:val="009153AF"/>
    <w:rsid w:val="00920010"/>
    <w:rsid w:val="00920529"/>
    <w:rsid w:val="00926217"/>
    <w:rsid w:val="009304E0"/>
    <w:rsid w:val="00931BD5"/>
    <w:rsid w:val="009330B9"/>
    <w:rsid w:val="0093762D"/>
    <w:rsid w:val="0094304F"/>
    <w:rsid w:val="00956A5E"/>
    <w:rsid w:val="00961846"/>
    <w:rsid w:val="00967D55"/>
    <w:rsid w:val="0097220C"/>
    <w:rsid w:val="009728BE"/>
    <w:rsid w:val="00973DF8"/>
    <w:rsid w:val="00974DD3"/>
    <w:rsid w:val="00980A99"/>
    <w:rsid w:val="00981C6C"/>
    <w:rsid w:val="009829F8"/>
    <w:rsid w:val="00987085"/>
    <w:rsid w:val="00987490"/>
    <w:rsid w:val="00995D54"/>
    <w:rsid w:val="009B0BC9"/>
    <w:rsid w:val="009B76F2"/>
    <w:rsid w:val="009C68C8"/>
    <w:rsid w:val="009D08A3"/>
    <w:rsid w:val="009D4AEF"/>
    <w:rsid w:val="009E7537"/>
    <w:rsid w:val="00A05A99"/>
    <w:rsid w:val="00A05FF6"/>
    <w:rsid w:val="00A070D5"/>
    <w:rsid w:val="00A1798F"/>
    <w:rsid w:val="00A3279D"/>
    <w:rsid w:val="00A36261"/>
    <w:rsid w:val="00A445AC"/>
    <w:rsid w:val="00A67552"/>
    <w:rsid w:val="00A706FC"/>
    <w:rsid w:val="00A85645"/>
    <w:rsid w:val="00A875C2"/>
    <w:rsid w:val="00A95C0E"/>
    <w:rsid w:val="00AA7DB8"/>
    <w:rsid w:val="00AB1727"/>
    <w:rsid w:val="00AB2E50"/>
    <w:rsid w:val="00AB3D5A"/>
    <w:rsid w:val="00AB5A86"/>
    <w:rsid w:val="00AD0933"/>
    <w:rsid w:val="00AD500A"/>
    <w:rsid w:val="00AD50B8"/>
    <w:rsid w:val="00AD7C16"/>
    <w:rsid w:val="00AF0F66"/>
    <w:rsid w:val="00AF7E07"/>
    <w:rsid w:val="00B04B75"/>
    <w:rsid w:val="00B2018B"/>
    <w:rsid w:val="00B22895"/>
    <w:rsid w:val="00B23C0B"/>
    <w:rsid w:val="00B2787E"/>
    <w:rsid w:val="00B30D77"/>
    <w:rsid w:val="00B31F95"/>
    <w:rsid w:val="00B4075E"/>
    <w:rsid w:val="00B4646B"/>
    <w:rsid w:val="00B5053A"/>
    <w:rsid w:val="00B54184"/>
    <w:rsid w:val="00B54806"/>
    <w:rsid w:val="00B559F6"/>
    <w:rsid w:val="00B56806"/>
    <w:rsid w:val="00B63861"/>
    <w:rsid w:val="00B65815"/>
    <w:rsid w:val="00B972F6"/>
    <w:rsid w:val="00BA1F22"/>
    <w:rsid w:val="00BB0E0F"/>
    <w:rsid w:val="00BC18CA"/>
    <w:rsid w:val="00BC5ED0"/>
    <w:rsid w:val="00BD2F13"/>
    <w:rsid w:val="00BD54FD"/>
    <w:rsid w:val="00BD686E"/>
    <w:rsid w:val="00BD6A54"/>
    <w:rsid w:val="00BE043F"/>
    <w:rsid w:val="00BE13D2"/>
    <w:rsid w:val="00BE3408"/>
    <w:rsid w:val="00BE61E1"/>
    <w:rsid w:val="00BF2347"/>
    <w:rsid w:val="00BF590D"/>
    <w:rsid w:val="00C03BBD"/>
    <w:rsid w:val="00C07602"/>
    <w:rsid w:val="00C14603"/>
    <w:rsid w:val="00C25462"/>
    <w:rsid w:val="00C31E29"/>
    <w:rsid w:val="00C332F8"/>
    <w:rsid w:val="00C34514"/>
    <w:rsid w:val="00C37D60"/>
    <w:rsid w:val="00C5153C"/>
    <w:rsid w:val="00C603E5"/>
    <w:rsid w:val="00C92222"/>
    <w:rsid w:val="00CA29A8"/>
    <w:rsid w:val="00CB7F5F"/>
    <w:rsid w:val="00CC0B2E"/>
    <w:rsid w:val="00CC79E1"/>
    <w:rsid w:val="00CE0D5E"/>
    <w:rsid w:val="00CF2E31"/>
    <w:rsid w:val="00D22DD8"/>
    <w:rsid w:val="00D46558"/>
    <w:rsid w:val="00D50507"/>
    <w:rsid w:val="00D56259"/>
    <w:rsid w:val="00D568E1"/>
    <w:rsid w:val="00D62B46"/>
    <w:rsid w:val="00D63F22"/>
    <w:rsid w:val="00D6518E"/>
    <w:rsid w:val="00D83065"/>
    <w:rsid w:val="00D83130"/>
    <w:rsid w:val="00D867A7"/>
    <w:rsid w:val="00D87798"/>
    <w:rsid w:val="00D90D4A"/>
    <w:rsid w:val="00DA5678"/>
    <w:rsid w:val="00DB4BBC"/>
    <w:rsid w:val="00DC4039"/>
    <w:rsid w:val="00DC5508"/>
    <w:rsid w:val="00DF2AF5"/>
    <w:rsid w:val="00DF2F78"/>
    <w:rsid w:val="00E04AA1"/>
    <w:rsid w:val="00E107F7"/>
    <w:rsid w:val="00E22587"/>
    <w:rsid w:val="00E346ED"/>
    <w:rsid w:val="00E350D6"/>
    <w:rsid w:val="00E45834"/>
    <w:rsid w:val="00E5289E"/>
    <w:rsid w:val="00E545ED"/>
    <w:rsid w:val="00E60D0D"/>
    <w:rsid w:val="00E62E24"/>
    <w:rsid w:val="00E7147C"/>
    <w:rsid w:val="00E76F0C"/>
    <w:rsid w:val="00E83572"/>
    <w:rsid w:val="00E86FA7"/>
    <w:rsid w:val="00E97EFA"/>
    <w:rsid w:val="00EB7956"/>
    <w:rsid w:val="00EC0FB8"/>
    <w:rsid w:val="00EC15C6"/>
    <w:rsid w:val="00EC2081"/>
    <w:rsid w:val="00ED1859"/>
    <w:rsid w:val="00ED39F6"/>
    <w:rsid w:val="00EE0C98"/>
    <w:rsid w:val="00EE76C9"/>
    <w:rsid w:val="00EF09AF"/>
    <w:rsid w:val="00F05F3E"/>
    <w:rsid w:val="00F14144"/>
    <w:rsid w:val="00F220E4"/>
    <w:rsid w:val="00F23197"/>
    <w:rsid w:val="00F271C0"/>
    <w:rsid w:val="00F31DF4"/>
    <w:rsid w:val="00F40B1B"/>
    <w:rsid w:val="00F40C50"/>
    <w:rsid w:val="00F41348"/>
    <w:rsid w:val="00F455E6"/>
    <w:rsid w:val="00F54148"/>
    <w:rsid w:val="00F61DDA"/>
    <w:rsid w:val="00F70B6B"/>
    <w:rsid w:val="00F744A1"/>
    <w:rsid w:val="00F75422"/>
    <w:rsid w:val="00F76B1B"/>
    <w:rsid w:val="00F772B7"/>
    <w:rsid w:val="00F939B4"/>
    <w:rsid w:val="00F968A1"/>
    <w:rsid w:val="00FA07DF"/>
    <w:rsid w:val="00FA1536"/>
    <w:rsid w:val="00FA5112"/>
    <w:rsid w:val="00FB07E0"/>
    <w:rsid w:val="00FB2A03"/>
    <w:rsid w:val="00FC084B"/>
    <w:rsid w:val="00FE2D5A"/>
    <w:rsid w:val="00FF1217"/>
    <w:rsid w:val="00FF3EF1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BD"/>
    <w:pPr>
      <w:spacing w:after="0" w:line="240" w:lineRule="auto"/>
    </w:pPr>
    <w:rPr>
      <w:rFonts w:ascii="Palatino Linotype" w:eastAsia="Times New Roman" w:hAnsi="Palatino Linotype" w:cs="Times New Roman"/>
      <w:i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03BBD"/>
    <w:pPr>
      <w:keepNext/>
      <w:spacing w:line="360" w:lineRule="auto"/>
      <w:jc w:val="right"/>
      <w:outlineLvl w:val="0"/>
    </w:pPr>
    <w:rPr>
      <w:rFonts w:ascii="Book Antiqua" w:hAnsi="Book Antiqua" w:cs="Arial"/>
      <w:b/>
      <w:bCs/>
      <w:i w:val="0"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3BBD"/>
    <w:rPr>
      <w:rFonts w:ascii="Book Antiqua" w:eastAsia="Times New Roman" w:hAnsi="Book Antiqua" w:cs="Arial"/>
      <w:b/>
      <w:bCs/>
      <w:iCs/>
      <w:lang w:val="en-US"/>
    </w:rPr>
  </w:style>
  <w:style w:type="paragraph" w:styleId="BodyTextIndent">
    <w:name w:val="Body Text Indent"/>
    <w:basedOn w:val="Normal"/>
    <w:link w:val="BodyTextIndentChar"/>
    <w:rsid w:val="00C03BBD"/>
    <w:pPr>
      <w:spacing w:line="360" w:lineRule="auto"/>
      <w:ind w:firstLine="720"/>
      <w:jc w:val="both"/>
    </w:pPr>
    <w:rPr>
      <w:rFonts w:ascii="Book Antiqua" w:hAnsi="Book Antiqua" w:cs="Arial"/>
      <w:b/>
      <w:bCs/>
      <w:i w:val="0"/>
      <w:iCs/>
      <w:sz w:val="22"/>
      <w:szCs w:val="22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C03BBD"/>
    <w:rPr>
      <w:rFonts w:ascii="Book Antiqua" w:eastAsia="Times New Roman" w:hAnsi="Book Antiqua" w:cs="Arial"/>
      <w:b/>
      <w:bCs/>
      <w:iCs/>
      <w:u w:val="single"/>
      <w:lang w:val="en-US"/>
    </w:rPr>
  </w:style>
  <w:style w:type="paragraph" w:styleId="Header">
    <w:name w:val="header"/>
    <w:basedOn w:val="Normal"/>
    <w:link w:val="HeaderChar"/>
    <w:rsid w:val="00C03B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3BBD"/>
    <w:rPr>
      <w:rFonts w:ascii="Palatino Linotype" w:eastAsia="Times New Roman" w:hAnsi="Palatino Linotype" w:cs="Times New Roman"/>
      <w:i/>
      <w:sz w:val="24"/>
      <w:szCs w:val="24"/>
      <w:lang w:val="en-US"/>
    </w:rPr>
  </w:style>
  <w:style w:type="character" w:styleId="PageNumber">
    <w:name w:val="page number"/>
    <w:basedOn w:val="DefaultParagraphFont"/>
    <w:rsid w:val="00C03BBD"/>
  </w:style>
  <w:style w:type="paragraph" w:styleId="ListParagraph">
    <w:name w:val="List Paragraph"/>
    <w:basedOn w:val="Normal"/>
    <w:uiPriority w:val="34"/>
    <w:qFormat/>
    <w:rsid w:val="00832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E07"/>
    <w:rPr>
      <w:rFonts w:ascii="Tahoma" w:eastAsia="Times New Roman" w:hAnsi="Tahoma" w:cs="Tahoma"/>
      <w:i/>
      <w:sz w:val="16"/>
      <w:szCs w:val="16"/>
      <w:lang w:val="en-US"/>
    </w:rPr>
  </w:style>
  <w:style w:type="character" w:styleId="Hyperlink">
    <w:name w:val="Hyperlink"/>
    <w:rsid w:val="0015766D"/>
    <w:rPr>
      <w:color w:val="0000FF"/>
      <w:u w:val="single"/>
    </w:rPr>
  </w:style>
  <w:style w:type="character" w:styleId="Strong">
    <w:name w:val="Strong"/>
    <w:qFormat/>
    <w:rsid w:val="0015766D"/>
    <w:rPr>
      <w:b/>
      <w:bCs/>
    </w:rPr>
  </w:style>
  <w:style w:type="table" w:styleId="TableGrid">
    <w:name w:val="Table Grid"/>
    <w:basedOn w:val="TableNormal"/>
    <w:uiPriority w:val="59"/>
    <w:rsid w:val="0015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8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16"/>
    <w:rPr>
      <w:rFonts w:ascii="Palatino Linotype" w:eastAsia="Times New Roman" w:hAnsi="Palatino Linotype" w:cs="Times New Roman"/>
      <w:i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18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BD"/>
    <w:pPr>
      <w:spacing w:after="0" w:line="240" w:lineRule="auto"/>
    </w:pPr>
    <w:rPr>
      <w:rFonts w:ascii="Palatino Linotype" w:eastAsia="Times New Roman" w:hAnsi="Palatino Linotype" w:cs="Times New Roman"/>
      <w:i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03BBD"/>
    <w:pPr>
      <w:keepNext/>
      <w:spacing w:line="360" w:lineRule="auto"/>
      <w:jc w:val="right"/>
      <w:outlineLvl w:val="0"/>
    </w:pPr>
    <w:rPr>
      <w:rFonts w:ascii="Book Antiqua" w:hAnsi="Book Antiqua" w:cs="Arial"/>
      <w:b/>
      <w:bCs/>
      <w:i w:val="0"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3BBD"/>
    <w:rPr>
      <w:rFonts w:ascii="Book Antiqua" w:eastAsia="Times New Roman" w:hAnsi="Book Antiqua" w:cs="Arial"/>
      <w:b/>
      <w:bCs/>
      <w:iCs/>
      <w:lang w:val="en-US"/>
    </w:rPr>
  </w:style>
  <w:style w:type="paragraph" w:styleId="BodyTextIndent">
    <w:name w:val="Body Text Indent"/>
    <w:basedOn w:val="Normal"/>
    <w:link w:val="BodyTextIndentChar"/>
    <w:rsid w:val="00C03BBD"/>
    <w:pPr>
      <w:spacing w:line="360" w:lineRule="auto"/>
      <w:ind w:firstLine="720"/>
      <w:jc w:val="both"/>
    </w:pPr>
    <w:rPr>
      <w:rFonts w:ascii="Book Antiqua" w:hAnsi="Book Antiqua" w:cs="Arial"/>
      <w:b/>
      <w:bCs/>
      <w:i w:val="0"/>
      <w:iCs/>
      <w:sz w:val="22"/>
      <w:szCs w:val="22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C03BBD"/>
    <w:rPr>
      <w:rFonts w:ascii="Book Antiqua" w:eastAsia="Times New Roman" w:hAnsi="Book Antiqua" w:cs="Arial"/>
      <w:b/>
      <w:bCs/>
      <w:iCs/>
      <w:u w:val="single"/>
      <w:lang w:val="en-US"/>
    </w:rPr>
  </w:style>
  <w:style w:type="paragraph" w:styleId="Header">
    <w:name w:val="header"/>
    <w:basedOn w:val="Normal"/>
    <w:link w:val="HeaderChar"/>
    <w:rsid w:val="00C03B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3BBD"/>
    <w:rPr>
      <w:rFonts w:ascii="Palatino Linotype" w:eastAsia="Times New Roman" w:hAnsi="Palatino Linotype" w:cs="Times New Roman"/>
      <w:i/>
      <w:sz w:val="24"/>
      <w:szCs w:val="24"/>
      <w:lang w:val="en-US"/>
    </w:rPr>
  </w:style>
  <w:style w:type="character" w:styleId="PageNumber">
    <w:name w:val="page number"/>
    <w:basedOn w:val="DefaultParagraphFont"/>
    <w:rsid w:val="00C03BBD"/>
  </w:style>
  <w:style w:type="paragraph" w:styleId="ListParagraph">
    <w:name w:val="List Paragraph"/>
    <w:basedOn w:val="Normal"/>
    <w:uiPriority w:val="34"/>
    <w:qFormat/>
    <w:rsid w:val="00832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E07"/>
    <w:rPr>
      <w:rFonts w:ascii="Tahoma" w:eastAsia="Times New Roman" w:hAnsi="Tahoma" w:cs="Tahoma"/>
      <w:i/>
      <w:sz w:val="16"/>
      <w:szCs w:val="16"/>
      <w:lang w:val="en-US"/>
    </w:rPr>
  </w:style>
  <w:style w:type="character" w:styleId="Hyperlink">
    <w:name w:val="Hyperlink"/>
    <w:rsid w:val="0015766D"/>
    <w:rPr>
      <w:color w:val="0000FF"/>
      <w:u w:val="single"/>
    </w:rPr>
  </w:style>
  <w:style w:type="character" w:styleId="Strong">
    <w:name w:val="Strong"/>
    <w:qFormat/>
    <w:rsid w:val="0015766D"/>
    <w:rPr>
      <w:b/>
      <w:bCs/>
    </w:rPr>
  </w:style>
  <w:style w:type="table" w:styleId="TableGrid">
    <w:name w:val="Table Grid"/>
    <w:basedOn w:val="TableNormal"/>
    <w:uiPriority w:val="59"/>
    <w:rsid w:val="0015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8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16"/>
    <w:rPr>
      <w:rFonts w:ascii="Palatino Linotype" w:eastAsia="Times New Roman" w:hAnsi="Palatino Linotype" w:cs="Times New Roman"/>
      <w:i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18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5076-B011-4362-9480-B56F8D34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</dc:creator>
  <cp:lastModifiedBy>GHC</cp:lastModifiedBy>
  <cp:revision>563</cp:revision>
  <cp:lastPrinted>2015-06-12T10:04:00Z</cp:lastPrinted>
  <dcterms:created xsi:type="dcterms:W3CDTF">2012-09-24T07:31:00Z</dcterms:created>
  <dcterms:modified xsi:type="dcterms:W3CDTF">2015-06-12T11:46:00Z</dcterms:modified>
</cp:coreProperties>
</file>